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4560" w14:textId="747C1621" w:rsidR="00944EF3" w:rsidRPr="00F21D05" w:rsidRDefault="00F21D05" w:rsidP="00F21D05">
      <w:pPr>
        <w:jc w:val="right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Modello A</w:t>
      </w:r>
    </w:p>
    <w:p w14:paraId="18D09EBB" w14:textId="77777777" w:rsidR="00944EF3" w:rsidRDefault="00944EF3" w:rsidP="00944EF3">
      <w:pPr>
        <w:jc w:val="center"/>
        <w:rPr>
          <w:rFonts w:ascii="Gill Sans" w:hAnsi="Gill Sans" w:cs="Gill Sans"/>
          <w:b/>
          <w:bCs/>
          <w:color w:val="0070C0"/>
          <w:sz w:val="36"/>
          <w:szCs w:val="36"/>
        </w:rPr>
      </w:pPr>
    </w:p>
    <w:p w14:paraId="62DFC9B5" w14:textId="77777777" w:rsidR="00BA0AA4" w:rsidRPr="005C7116" w:rsidRDefault="00BA0AA4" w:rsidP="00BA0AA4">
      <w:pPr>
        <w:jc w:val="center"/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5C7116"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Suggestioni di Tramonto: BAMBINI </w:t>
      </w:r>
      <w:r w:rsidRPr="005C7116">
        <w:rPr>
          <w:rFonts w:ascii="Gill Sans" w:hAnsi="Gill Sans" w:cs="Gill Sans"/>
          <w:b/>
          <w:bCs/>
          <w:color w:val="0432FF"/>
          <w:sz w:val="28"/>
          <w:szCs w:val="28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…</w:t>
      </w:r>
      <w:r w:rsidRPr="005C7116"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in Poesia </w:t>
      </w:r>
    </w:p>
    <w:p w14:paraId="3E4A1020" w14:textId="77777777" w:rsidR="00BA0AA4" w:rsidRPr="005C7116" w:rsidRDefault="00BA0AA4" w:rsidP="00BA0AA4">
      <w:pPr>
        <w:jc w:val="center"/>
        <w:rPr>
          <w:rFonts w:ascii="Gill Sans" w:hAnsi="Gill Sans" w:cs="Gill Sans"/>
          <w:b/>
          <w:bCs/>
          <w:color w:val="0432FF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3A5980A1" w14:textId="77777777" w:rsidR="00BA0AA4" w:rsidRPr="003E477B" w:rsidRDefault="00BA0AA4" w:rsidP="00BA0AA4">
      <w:pPr>
        <w:jc w:val="center"/>
        <w:rPr>
          <w:rFonts w:ascii="Gill Sans" w:hAnsi="Gill Sans" w:cs="Gill Sans"/>
          <w:b/>
          <w:bCs/>
          <w:color w:val="0432FF"/>
          <w:sz w:val="32"/>
          <w:szCs w:val="32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DC234B">
        <w:rPr>
          <w:rFonts w:ascii="Gill Sans" w:hAnsi="Gill Sans" w:cs="Gill Sans"/>
          <w:b/>
          <w:bCs/>
          <w:color w:val="0432FF"/>
          <w:sz w:val="28"/>
          <w:szCs w:val="28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Concorso di Poesia dei Bambini della Scuola Primaria</w:t>
      </w:r>
    </w:p>
    <w:p w14:paraId="1258171B" w14:textId="77777777" w:rsidR="00944EF3" w:rsidRDefault="00944EF3" w:rsidP="00944EF3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056FD6E9" w14:textId="77777777" w:rsidR="00944EF3" w:rsidRDefault="00944EF3" w:rsidP="00944EF3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0739826D" w14:textId="4CCFA307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Scuola</w:t>
      </w:r>
      <w:r w:rsidR="00B36A64">
        <w:rPr>
          <w:rFonts w:ascii="Gill Sans" w:hAnsi="Gill Sans" w:cs="Gill Sans"/>
          <w:b/>
          <w:bCs/>
          <w:color w:val="0070C0"/>
          <w:sz w:val="28"/>
          <w:szCs w:val="28"/>
        </w:rPr>
        <w:t xml:space="preserve"> </w:t>
      </w:r>
      <w:r>
        <w:rPr>
          <w:rFonts w:ascii="Gill Sans" w:hAnsi="Gill Sans" w:cs="Gill Sans"/>
          <w:b/>
          <w:bCs/>
          <w:color w:val="0070C0"/>
          <w:sz w:val="28"/>
          <w:szCs w:val="28"/>
        </w:rPr>
        <w:t>Primaria: ___________________________________________________</w:t>
      </w:r>
    </w:p>
    <w:p w14:paraId="0E0632C5" w14:textId="77777777" w:rsidR="00944EF3" w:rsidRDefault="00944EF3" w:rsidP="00944EF3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24DB698E" w14:textId="5975C222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Classe: _______</w:t>
      </w:r>
    </w:p>
    <w:p w14:paraId="4C85D66B" w14:textId="77777777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4A766C9C" w14:textId="47B7E298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lunno (nome e cognome): _________________________________________</w:t>
      </w:r>
    </w:p>
    <w:p w14:paraId="6F970653" w14:textId="77777777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51D450FA" w14:textId="45651B7E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Recapito (della Scuola o dell’Alunno): Indirizzo e numero di telefono</w:t>
      </w:r>
    </w:p>
    <w:p w14:paraId="0C6DA71E" w14:textId="139850B4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_____________________________________________________________</w:t>
      </w:r>
    </w:p>
    <w:p w14:paraId="45B79F3B" w14:textId="77777777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7D436FEA" w14:textId="1056CCBF" w:rsidR="00944EF3" w:rsidRDefault="00944EF3" w:rsidP="00B36A64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_____________________________________________________________</w:t>
      </w:r>
    </w:p>
    <w:p w14:paraId="76CD5EFE" w14:textId="20E20AB1" w:rsidR="00B32816" w:rsidRDefault="00B32816" w:rsidP="00944EF3"/>
    <w:p w14:paraId="71F01C91" w14:textId="77777777" w:rsidR="00944EF3" w:rsidRDefault="00944EF3" w:rsidP="00944EF3"/>
    <w:p w14:paraId="6600DA20" w14:textId="5D8A10BB" w:rsidR="00944EF3" w:rsidRDefault="00944EF3" w:rsidP="00944EF3">
      <w:r>
        <w:t>-----------------------------------------------------------------------------------------------------------------------------------</w:t>
      </w:r>
    </w:p>
    <w:p w14:paraId="32C68B8B" w14:textId="77777777" w:rsidR="00300E72" w:rsidRDefault="00300E72" w:rsidP="00300E72">
      <w:pPr>
        <w:jc w:val="right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4EA41F27" w14:textId="20DBFEB1" w:rsidR="00300E72" w:rsidRPr="00F21D05" w:rsidRDefault="00300E72" w:rsidP="00300E72">
      <w:pPr>
        <w:jc w:val="right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Modello A</w:t>
      </w:r>
    </w:p>
    <w:p w14:paraId="3C6C198E" w14:textId="77777777" w:rsidR="00944EF3" w:rsidRDefault="00944EF3" w:rsidP="00300E72">
      <w:pPr>
        <w:jc w:val="right"/>
      </w:pPr>
    </w:p>
    <w:p w14:paraId="2274BC74" w14:textId="77777777" w:rsidR="00944EF3" w:rsidRDefault="00944EF3" w:rsidP="00944EF3"/>
    <w:p w14:paraId="7049F209" w14:textId="77777777" w:rsidR="00944EF3" w:rsidRDefault="00944EF3" w:rsidP="00944EF3"/>
    <w:p w14:paraId="0882B175" w14:textId="77777777" w:rsidR="00B36A64" w:rsidRPr="005C7116" w:rsidRDefault="00B36A64" w:rsidP="00B36A64">
      <w:pPr>
        <w:jc w:val="center"/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5C7116"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Suggestioni di Tramonto: BAMBINI </w:t>
      </w:r>
      <w:r w:rsidRPr="005C7116">
        <w:rPr>
          <w:rFonts w:ascii="Gill Sans" w:hAnsi="Gill Sans" w:cs="Gill Sans"/>
          <w:b/>
          <w:bCs/>
          <w:color w:val="0432FF"/>
          <w:sz w:val="28"/>
          <w:szCs w:val="28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…</w:t>
      </w:r>
      <w:r w:rsidRPr="005C7116"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in Poesia </w:t>
      </w:r>
    </w:p>
    <w:p w14:paraId="18DE7EDE" w14:textId="77777777" w:rsidR="00B36A64" w:rsidRPr="005C7116" w:rsidRDefault="00B36A64" w:rsidP="00B36A64">
      <w:pPr>
        <w:jc w:val="center"/>
        <w:rPr>
          <w:rFonts w:ascii="Gill Sans" w:hAnsi="Gill Sans" w:cs="Gill Sans"/>
          <w:b/>
          <w:bCs/>
          <w:color w:val="0432FF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2AB5C851" w14:textId="77777777" w:rsidR="00B36A64" w:rsidRPr="003E477B" w:rsidRDefault="00B36A64" w:rsidP="00B36A64">
      <w:pPr>
        <w:jc w:val="center"/>
        <w:rPr>
          <w:rFonts w:ascii="Gill Sans" w:hAnsi="Gill Sans" w:cs="Gill Sans"/>
          <w:b/>
          <w:bCs/>
          <w:color w:val="0432FF"/>
          <w:sz w:val="32"/>
          <w:szCs w:val="32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DC234B">
        <w:rPr>
          <w:rFonts w:ascii="Gill Sans" w:hAnsi="Gill Sans" w:cs="Gill Sans"/>
          <w:b/>
          <w:bCs/>
          <w:color w:val="0432FF"/>
          <w:sz w:val="28"/>
          <w:szCs w:val="28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Concorso di Poesia dei Bambini della Scuola Primaria</w:t>
      </w:r>
    </w:p>
    <w:p w14:paraId="7563A4A7" w14:textId="77777777" w:rsidR="00944EF3" w:rsidRDefault="00944EF3" w:rsidP="00944EF3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0AB07E40" w14:textId="77777777" w:rsidR="00944EF3" w:rsidRDefault="00944EF3" w:rsidP="00944EF3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3AF87F2B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Scuola Primaria: ___________________________________________________</w:t>
      </w:r>
    </w:p>
    <w:p w14:paraId="6A337A99" w14:textId="77777777" w:rsidR="00262321" w:rsidRDefault="00262321" w:rsidP="00262321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53F32196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Classe: _______</w:t>
      </w:r>
    </w:p>
    <w:p w14:paraId="315C67D0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410754C1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lunno (nome e cognome): _________________________________________</w:t>
      </w:r>
    </w:p>
    <w:p w14:paraId="514B40CF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4F023717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Recapito (della Scuola o dell’Alunno): Indirizzo e numero di telefono</w:t>
      </w:r>
    </w:p>
    <w:p w14:paraId="102A14A2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_____________________________________________________________</w:t>
      </w:r>
    </w:p>
    <w:p w14:paraId="396637E2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217AB950" w14:textId="77777777" w:rsidR="00262321" w:rsidRDefault="00262321" w:rsidP="00262321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_____________________________________________________________</w:t>
      </w:r>
    </w:p>
    <w:p w14:paraId="5B692BCD" w14:textId="5698A83B" w:rsidR="00F21D05" w:rsidRDefault="00F21D05" w:rsidP="00F21D05">
      <w:pPr>
        <w:jc w:val="right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lastRenderedPageBreak/>
        <w:t>Modello B</w:t>
      </w:r>
    </w:p>
    <w:p w14:paraId="2230CEA6" w14:textId="77777777" w:rsidR="00B36A64" w:rsidRPr="00F21D05" w:rsidRDefault="00B36A64" w:rsidP="00F21D05">
      <w:pPr>
        <w:jc w:val="right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082FA901" w14:textId="77777777" w:rsidR="00B36A64" w:rsidRPr="005C7116" w:rsidRDefault="00B36A64" w:rsidP="00B36A64">
      <w:pPr>
        <w:jc w:val="center"/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5C7116"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Suggestioni di Tramonto: BAMBINI </w:t>
      </w:r>
      <w:r w:rsidRPr="005C7116">
        <w:rPr>
          <w:rFonts w:ascii="Gill Sans" w:hAnsi="Gill Sans" w:cs="Gill Sans"/>
          <w:b/>
          <w:bCs/>
          <w:color w:val="0432FF"/>
          <w:sz w:val="28"/>
          <w:szCs w:val="28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…</w:t>
      </w:r>
      <w:r w:rsidRPr="005C7116">
        <w:rPr>
          <w:rFonts w:ascii="Gill Sans" w:hAnsi="Gill Sans" w:cs="Gill Sans"/>
          <w:b/>
          <w:bCs/>
          <w:color w:val="0432FF"/>
          <w:sz w:val="36"/>
          <w:szCs w:val="36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in Poesia </w:t>
      </w:r>
    </w:p>
    <w:p w14:paraId="27733327" w14:textId="77777777" w:rsidR="00B36A64" w:rsidRPr="005C7116" w:rsidRDefault="00B36A64" w:rsidP="00B36A64">
      <w:pPr>
        <w:jc w:val="center"/>
        <w:rPr>
          <w:rFonts w:ascii="Gill Sans" w:hAnsi="Gill Sans" w:cs="Gill Sans"/>
          <w:b/>
          <w:bCs/>
          <w:color w:val="0432FF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097E23F5" w14:textId="77777777" w:rsidR="00B36A64" w:rsidRPr="003E477B" w:rsidRDefault="00B36A64" w:rsidP="00B36A64">
      <w:pPr>
        <w:jc w:val="center"/>
        <w:rPr>
          <w:rFonts w:ascii="Gill Sans" w:hAnsi="Gill Sans" w:cs="Gill Sans"/>
          <w:b/>
          <w:bCs/>
          <w:color w:val="0432FF"/>
          <w:sz w:val="32"/>
          <w:szCs w:val="32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DC234B">
        <w:rPr>
          <w:rFonts w:ascii="Gill Sans" w:hAnsi="Gill Sans" w:cs="Gill Sans"/>
          <w:b/>
          <w:bCs/>
          <w:color w:val="0432FF"/>
          <w:sz w:val="28"/>
          <w:szCs w:val="28"/>
          <w14:textFill>
            <w14:gradFill>
              <w14:gsLst>
                <w14:gs w14:pos="0">
                  <w14:srgbClr w14:val="0432FF">
                    <w14:shade w14:val="30000"/>
                    <w14:satMod w14:val="115000"/>
                  </w14:srgbClr>
                </w14:gs>
                <w14:gs w14:pos="50000">
                  <w14:srgbClr w14:val="0432FF">
                    <w14:shade w14:val="67500"/>
                    <w14:satMod w14:val="115000"/>
                  </w14:srgbClr>
                </w14:gs>
                <w14:gs w14:pos="100000">
                  <w14:srgbClr w14:val="0432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Concorso di Poesia dei Bambini della Scuola Primaria</w:t>
      </w:r>
    </w:p>
    <w:p w14:paraId="2A3A52B8" w14:textId="77777777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1A84284D" w14:textId="77777777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5B0AC213" w14:textId="77777777" w:rsidR="00F21D05" w:rsidRDefault="00F21D05" w:rsidP="009D0EE3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Scuola Primaria: ___________________________________________________</w:t>
      </w:r>
    </w:p>
    <w:p w14:paraId="46C44445" w14:textId="77777777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727BDE16" w14:textId="66F21900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Classe/Classi: _______</w:t>
      </w:r>
    </w:p>
    <w:p w14:paraId="1503D5BA" w14:textId="77777777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3C88518D" w14:textId="77777777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54AD636A" w14:textId="44EC6D36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Recapito della Scuola (Indirizzo, numero di telefono, e-mail)</w:t>
      </w:r>
    </w:p>
    <w:p w14:paraId="0B1C3631" w14:textId="77777777" w:rsidR="00674E1E" w:rsidRDefault="00674E1E" w:rsidP="00674E1E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_____________________________________________________________</w:t>
      </w:r>
    </w:p>
    <w:p w14:paraId="5457B497" w14:textId="77777777" w:rsidR="00674E1E" w:rsidRDefault="00674E1E" w:rsidP="00674E1E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43B7E6F0" w14:textId="77777777" w:rsidR="00674E1E" w:rsidRDefault="00674E1E" w:rsidP="00674E1E">
      <w:p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_____________________________________________________________</w:t>
      </w:r>
    </w:p>
    <w:p w14:paraId="5CC8A851" w14:textId="77777777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00F054FD" w14:textId="0E2CC42E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Elenco Alunni partecipanti (testo n./Titolo):</w:t>
      </w:r>
    </w:p>
    <w:p w14:paraId="290E729B" w14:textId="77777777" w:rsidR="00F21D05" w:rsidRDefault="00F21D05" w:rsidP="00F21D05">
      <w:pPr>
        <w:jc w:val="both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427CD975" w14:textId="45F006F0" w:rsidR="00F21D05" w:rsidRDefault="00F21D05" w:rsidP="00F70CCC">
      <w:pPr>
        <w:pStyle w:val="Paragrafoelenco"/>
        <w:numPr>
          <w:ilvl w:val="0"/>
          <w:numId w:val="1"/>
        </w:num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Titolo testo: __________________________________________________</w:t>
      </w:r>
    </w:p>
    <w:p w14:paraId="0390BE9E" w14:textId="77777777" w:rsid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50E3B609" w14:textId="1D0CDB9C" w:rsidR="00F21D05" w:rsidRP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utore/Autori: _______________________________________________</w:t>
      </w:r>
    </w:p>
    <w:p w14:paraId="3935AE36" w14:textId="77777777" w:rsidR="00F21D05" w:rsidRDefault="00F21D05" w:rsidP="00F70CCC"/>
    <w:p w14:paraId="5980D203" w14:textId="77777777" w:rsidR="00F21D05" w:rsidRDefault="00F21D05" w:rsidP="00F70CCC">
      <w:pPr>
        <w:pStyle w:val="Paragrafoelenco"/>
        <w:numPr>
          <w:ilvl w:val="0"/>
          <w:numId w:val="1"/>
        </w:num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Titolo testo: __________________________________________________</w:t>
      </w:r>
    </w:p>
    <w:p w14:paraId="3E05ABFC" w14:textId="77777777" w:rsid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7AA3B5CA" w14:textId="77777777" w:rsidR="00F21D05" w:rsidRP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utore/Autori: _______________________________________________</w:t>
      </w:r>
    </w:p>
    <w:p w14:paraId="7581FF04" w14:textId="77777777" w:rsidR="00F21D05" w:rsidRDefault="00F21D05" w:rsidP="00F70CCC"/>
    <w:p w14:paraId="17212761" w14:textId="77777777" w:rsidR="00F21D05" w:rsidRDefault="00F21D05" w:rsidP="00F70CCC">
      <w:pPr>
        <w:pStyle w:val="Paragrafoelenco"/>
        <w:numPr>
          <w:ilvl w:val="0"/>
          <w:numId w:val="1"/>
        </w:num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Titolo testo: __________________________________________________</w:t>
      </w:r>
    </w:p>
    <w:p w14:paraId="6DF06F81" w14:textId="77777777" w:rsid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3BF29BB4" w14:textId="77777777" w:rsidR="00F21D05" w:rsidRP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utore/Autori: _______________________________________________</w:t>
      </w:r>
    </w:p>
    <w:p w14:paraId="654C1B56" w14:textId="77777777" w:rsidR="00F21D05" w:rsidRDefault="00F21D05" w:rsidP="00F70CCC"/>
    <w:p w14:paraId="33C18F01" w14:textId="77777777" w:rsidR="00F21D05" w:rsidRDefault="00F21D05" w:rsidP="00F70CCC">
      <w:pPr>
        <w:pStyle w:val="Paragrafoelenco"/>
        <w:numPr>
          <w:ilvl w:val="0"/>
          <w:numId w:val="1"/>
        </w:num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Titolo testo: __________________________________________________</w:t>
      </w:r>
    </w:p>
    <w:p w14:paraId="2397EE42" w14:textId="77777777" w:rsid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169C2C1A" w14:textId="77777777" w:rsidR="00F21D05" w:rsidRP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utore/Autori: _______________________________________________</w:t>
      </w:r>
    </w:p>
    <w:p w14:paraId="005497EC" w14:textId="77777777" w:rsidR="00F21D05" w:rsidRDefault="00F21D05" w:rsidP="00F70CCC"/>
    <w:p w14:paraId="4854EE3C" w14:textId="77777777" w:rsidR="00F21D05" w:rsidRDefault="00F21D05" w:rsidP="00F70CCC">
      <w:pPr>
        <w:pStyle w:val="Paragrafoelenco"/>
        <w:numPr>
          <w:ilvl w:val="0"/>
          <w:numId w:val="1"/>
        </w:num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lastRenderedPageBreak/>
        <w:t>Titolo testo: __________________________________________________</w:t>
      </w:r>
    </w:p>
    <w:p w14:paraId="7D4441CC" w14:textId="77777777" w:rsid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3E9D1AB5" w14:textId="77777777" w:rsidR="00F21D05" w:rsidRP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utore/Autori: _______________________________________________</w:t>
      </w:r>
    </w:p>
    <w:p w14:paraId="2C16654D" w14:textId="77777777" w:rsidR="00F21D05" w:rsidRDefault="00F21D05" w:rsidP="00F70CCC"/>
    <w:p w14:paraId="723902C0" w14:textId="77777777" w:rsidR="00F21D05" w:rsidRDefault="00F21D05" w:rsidP="00F70CCC">
      <w:pPr>
        <w:pStyle w:val="Paragrafoelenco"/>
        <w:numPr>
          <w:ilvl w:val="0"/>
          <w:numId w:val="1"/>
        </w:numPr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Titolo testo: __________________________________________________</w:t>
      </w:r>
    </w:p>
    <w:p w14:paraId="102B8068" w14:textId="77777777" w:rsidR="00F21D05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</w:p>
    <w:p w14:paraId="7276FB4D" w14:textId="05E412AA" w:rsidR="00944EF3" w:rsidRPr="00300E72" w:rsidRDefault="00F21D05" w:rsidP="00F70CCC">
      <w:pPr>
        <w:pStyle w:val="Paragrafoelenco"/>
        <w:rPr>
          <w:rFonts w:ascii="Gill Sans" w:hAnsi="Gill Sans" w:cs="Gill Sans"/>
          <w:b/>
          <w:bCs/>
          <w:color w:val="0070C0"/>
          <w:sz w:val="28"/>
          <w:szCs w:val="28"/>
        </w:rPr>
      </w:pPr>
      <w:r>
        <w:rPr>
          <w:rFonts w:ascii="Gill Sans" w:hAnsi="Gill Sans" w:cs="Gill Sans"/>
          <w:b/>
          <w:bCs/>
          <w:color w:val="0070C0"/>
          <w:sz w:val="28"/>
          <w:szCs w:val="28"/>
        </w:rPr>
        <w:t>Autore/Autori: _______________________________________________</w:t>
      </w:r>
    </w:p>
    <w:sectPr w:rsidR="00944EF3" w:rsidRPr="00300E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Arial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03BAE"/>
    <w:multiLevelType w:val="hybridMultilevel"/>
    <w:tmpl w:val="503C9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F3"/>
    <w:rsid w:val="001D7914"/>
    <w:rsid w:val="00262321"/>
    <w:rsid w:val="0027388F"/>
    <w:rsid w:val="00300E72"/>
    <w:rsid w:val="00674E1E"/>
    <w:rsid w:val="00944EF3"/>
    <w:rsid w:val="009D0EE3"/>
    <w:rsid w:val="009D23D0"/>
    <w:rsid w:val="00B32816"/>
    <w:rsid w:val="00B36A64"/>
    <w:rsid w:val="00BA0AA4"/>
    <w:rsid w:val="00F21D05"/>
    <w:rsid w:val="00F26719"/>
    <w:rsid w:val="00F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4C3F"/>
  <w15:chartTrackingRefBased/>
  <w15:docId w15:val="{BB0072DD-2A71-CD4C-A705-607EFF8E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4EF3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83C3-85B5-4ADC-8750-D2E11C9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din</dc:creator>
  <cp:keywords/>
  <dc:description/>
  <cp:lastModifiedBy>Radio Bluetu</cp:lastModifiedBy>
  <cp:revision>9</cp:revision>
  <cp:lastPrinted>2023-04-17T15:10:00Z</cp:lastPrinted>
  <dcterms:created xsi:type="dcterms:W3CDTF">2023-08-25T10:18:00Z</dcterms:created>
  <dcterms:modified xsi:type="dcterms:W3CDTF">2023-08-26T08:51:00Z</dcterms:modified>
</cp:coreProperties>
</file>